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07" w:rsidRPr="008C11E1" w:rsidRDefault="008B6166" w:rsidP="008B61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Calibri-Bold" w:hAnsi="Calibri-Bold" w:cs="Calibri-Bold"/>
          <w:b/>
          <w:bCs/>
          <w:sz w:val="20"/>
          <w:szCs w:val="20"/>
        </w:rPr>
        <w:t xml:space="preserve">         </w:t>
      </w:r>
      <w:r w:rsidR="002E67F5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</w:t>
      </w:r>
      <w:r w:rsidR="00C47407" w:rsidRPr="008C11E1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</w:t>
      </w:r>
      <w:r w:rsidR="0073247A">
        <w:rPr>
          <w:rFonts w:ascii="Calibri-Bold" w:hAnsi="Calibri-Bold" w:cs="Calibri-Bold"/>
          <w:b/>
          <w:bCs/>
          <w:sz w:val="20"/>
          <w:szCs w:val="20"/>
        </w:rPr>
        <w:t xml:space="preserve">                                                                             </w:t>
      </w:r>
      <w:r w:rsidR="008A2E3E" w:rsidRPr="008C11E1">
        <w:rPr>
          <w:rFonts w:ascii="Calibri-Bold" w:hAnsi="Calibri-Bold" w:cs="Calibri-Bold"/>
          <w:b/>
          <w:bCs/>
          <w:sz w:val="20"/>
          <w:szCs w:val="20"/>
        </w:rPr>
        <w:t xml:space="preserve"> </w:t>
      </w:r>
      <w:r w:rsidR="00AB3181" w:rsidRPr="008C11E1">
        <w:rPr>
          <w:b/>
          <w:bCs/>
          <w:sz w:val="20"/>
          <w:szCs w:val="20"/>
        </w:rPr>
        <w:t xml:space="preserve">Załącznik nr 1 </w:t>
      </w:r>
      <w:r w:rsidR="008A2E3E" w:rsidRPr="008C11E1">
        <w:rPr>
          <w:b/>
          <w:bCs/>
          <w:sz w:val="20"/>
          <w:szCs w:val="20"/>
        </w:rPr>
        <w:t>do Formularza ofertowe</w:t>
      </w:r>
      <w:r w:rsidR="00C47407" w:rsidRPr="008C11E1">
        <w:rPr>
          <w:b/>
          <w:bCs/>
          <w:sz w:val="20"/>
          <w:szCs w:val="20"/>
        </w:rPr>
        <w:t>go</w:t>
      </w:r>
    </w:p>
    <w:p w:rsidR="001272A7" w:rsidRPr="008C11E1" w:rsidRDefault="0058319F" w:rsidP="0058319F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 </w:t>
      </w:r>
      <w:r w:rsidR="001272A7" w:rsidRPr="008C11E1">
        <w:rPr>
          <w:b/>
          <w:bCs/>
          <w:sz w:val="20"/>
          <w:szCs w:val="20"/>
        </w:rPr>
        <w:t>- d</w:t>
      </w:r>
      <w:r w:rsidR="008A2E3E" w:rsidRPr="008C11E1">
        <w:rPr>
          <w:b/>
          <w:bCs/>
          <w:sz w:val="20"/>
          <w:szCs w:val="20"/>
        </w:rPr>
        <w:t>oświadczenie</w:t>
      </w:r>
      <w:r w:rsidR="00C47407" w:rsidRPr="008C11E1">
        <w:rPr>
          <w:b/>
          <w:bCs/>
          <w:sz w:val="20"/>
          <w:szCs w:val="20"/>
        </w:rPr>
        <w:t xml:space="preserve"> </w:t>
      </w:r>
      <w:r w:rsidR="001272A7" w:rsidRPr="008C11E1">
        <w:rPr>
          <w:b/>
          <w:bCs/>
          <w:sz w:val="20"/>
          <w:szCs w:val="20"/>
        </w:rPr>
        <w:t>trenera/trenerów</w:t>
      </w:r>
    </w:p>
    <w:p w:rsidR="002E67F5" w:rsidRPr="008C11E1" w:rsidRDefault="001272A7" w:rsidP="008C11E1">
      <w:pPr>
        <w:autoSpaceDE w:val="0"/>
        <w:autoSpaceDN w:val="0"/>
        <w:adjustRightInd w:val="0"/>
        <w:ind w:left="9204"/>
        <w:rPr>
          <w:b/>
          <w:bCs/>
          <w:sz w:val="20"/>
          <w:szCs w:val="20"/>
        </w:rPr>
      </w:pPr>
      <w:r w:rsidRPr="008C11E1">
        <w:rPr>
          <w:b/>
          <w:bCs/>
          <w:sz w:val="20"/>
          <w:szCs w:val="20"/>
        </w:rPr>
        <w:t xml:space="preserve">     </w:t>
      </w:r>
      <w:r w:rsidR="008A2E3E" w:rsidRPr="008C11E1">
        <w:rPr>
          <w:b/>
          <w:bCs/>
          <w:sz w:val="20"/>
          <w:szCs w:val="20"/>
        </w:rPr>
        <w:t xml:space="preserve"> </w:t>
      </w:r>
      <w:r w:rsidRPr="008C11E1">
        <w:rPr>
          <w:b/>
          <w:bCs/>
          <w:sz w:val="20"/>
          <w:szCs w:val="20"/>
        </w:rPr>
        <w:t xml:space="preserve">  p</w:t>
      </w:r>
      <w:r w:rsidR="0058319F" w:rsidRPr="008C11E1">
        <w:rPr>
          <w:b/>
          <w:bCs/>
          <w:sz w:val="20"/>
          <w:szCs w:val="20"/>
        </w:rPr>
        <w:t>rzewidzianych</w:t>
      </w:r>
      <w:r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>do</w:t>
      </w:r>
      <w:r w:rsidR="00C47407" w:rsidRPr="008C11E1">
        <w:rPr>
          <w:b/>
          <w:bCs/>
          <w:sz w:val="20"/>
          <w:szCs w:val="20"/>
        </w:rPr>
        <w:t xml:space="preserve"> </w:t>
      </w:r>
      <w:r w:rsidR="008A2E3E" w:rsidRPr="008C11E1">
        <w:rPr>
          <w:b/>
          <w:bCs/>
          <w:sz w:val="20"/>
          <w:szCs w:val="20"/>
        </w:rPr>
        <w:t xml:space="preserve"> </w:t>
      </w:r>
      <w:r w:rsidR="0058319F" w:rsidRPr="008C11E1">
        <w:rPr>
          <w:b/>
          <w:bCs/>
          <w:sz w:val="20"/>
          <w:szCs w:val="20"/>
        </w:rPr>
        <w:t xml:space="preserve">realizacji szkolenia </w:t>
      </w:r>
      <w:r w:rsidR="008A2E3E" w:rsidRPr="008C11E1">
        <w:rPr>
          <w:b/>
          <w:bCs/>
          <w:sz w:val="20"/>
          <w:szCs w:val="20"/>
        </w:rPr>
        <w:t xml:space="preserve"> </w:t>
      </w:r>
      <w:r w:rsidR="008A2E3E" w:rsidRPr="00D55E52">
        <w:rPr>
          <w:b/>
          <w:bCs/>
          <w:sz w:val="22"/>
          <w:szCs w:val="22"/>
        </w:rPr>
        <w:t xml:space="preserve">  </w:t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</w:r>
      <w:r w:rsidR="008A2E3E" w:rsidRPr="00D55E52">
        <w:rPr>
          <w:b/>
          <w:bCs/>
          <w:sz w:val="22"/>
          <w:szCs w:val="22"/>
        </w:rPr>
        <w:tab/>
        <w:t xml:space="preserve">                  </w:t>
      </w: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(pieczęć Wykonawcy)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rPr>
          <w:b/>
          <w:bCs/>
        </w:rPr>
        <w:t xml:space="preserve">Ja, niżej podpisany………………………………………………  działając w imieniu i na rzecz </w:t>
      </w:r>
      <w:r w:rsidRPr="0047029C">
        <w:t>(dane Wykonawcy):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Nazwa……………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 xml:space="preserve">Adres siedziby…………………………………………………………………………………………………………………………………… </w:t>
      </w:r>
    </w:p>
    <w:p w:rsidR="00625887" w:rsidRPr="0047029C" w:rsidRDefault="00625887" w:rsidP="00625887">
      <w:pPr>
        <w:autoSpaceDE w:val="0"/>
        <w:autoSpaceDN w:val="0"/>
        <w:adjustRightInd w:val="0"/>
      </w:pPr>
      <w:r w:rsidRPr="0047029C">
        <w:t>Nr telefonu i faksu……………………………………………………………………………………………………………………………………</w:t>
      </w:r>
    </w:p>
    <w:p w:rsidR="002E67F5" w:rsidRPr="0047029C" w:rsidRDefault="00625887" w:rsidP="00625887">
      <w:pPr>
        <w:autoSpaceDE w:val="0"/>
        <w:autoSpaceDN w:val="0"/>
        <w:adjustRightInd w:val="0"/>
      </w:pPr>
      <w:r w:rsidRPr="0047029C">
        <w:t xml:space="preserve">NIP……………………………………………………………………………REGON……………………………………………………………… 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p w:rsidR="002E67F5" w:rsidRPr="0047029C" w:rsidRDefault="002A6AAC" w:rsidP="002E67F5">
      <w:pPr>
        <w:autoSpaceDE w:val="0"/>
        <w:autoSpaceDN w:val="0"/>
        <w:adjustRightInd w:val="0"/>
      </w:pPr>
      <w:r w:rsidRPr="0047029C">
        <w:t xml:space="preserve"> informuję </w:t>
      </w:r>
      <w:r w:rsidR="002E67F5" w:rsidRPr="0047029C">
        <w:t>, iż w realizację przedmiotowego zamówienia zostaną zaangażowane niżej wymienione osoby:</w:t>
      </w:r>
    </w:p>
    <w:p w:rsidR="002E67F5" w:rsidRPr="0047029C" w:rsidRDefault="002E67F5" w:rsidP="002E67F5">
      <w:pPr>
        <w:autoSpaceDE w:val="0"/>
        <w:autoSpaceDN w:val="0"/>
        <w:adjustRightInd w:val="0"/>
      </w:pPr>
    </w:p>
    <w:tbl>
      <w:tblPr>
        <w:tblW w:w="13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7"/>
        <w:gridCol w:w="4379"/>
        <w:gridCol w:w="4344"/>
      </w:tblGrid>
      <w:tr w:rsidR="00E370E8" w:rsidRPr="0047029C" w:rsidTr="00E370E8">
        <w:trPr>
          <w:trHeight w:val="1214"/>
        </w:trPr>
        <w:tc>
          <w:tcPr>
            <w:tcW w:w="4887" w:type="dxa"/>
          </w:tcPr>
          <w:p w:rsidR="00E370E8" w:rsidRDefault="00E370E8" w:rsidP="00F62D56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7029C">
              <w:rPr>
                <w:b/>
                <w:bCs/>
                <w:sz w:val="22"/>
                <w:szCs w:val="22"/>
              </w:rPr>
              <w:t>Imię i nazwisko  trenera</w:t>
            </w:r>
            <w:r>
              <w:rPr>
                <w:b/>
                <w:bCs/>
                <w:sz w:val="22"/>
                <w:szCs w:val="22"/>
              </w:rPr>
              <w:t>/trenerów</w:t>
            </w:r>
          </w:p>
          <w:p w:rsidR="00CE3A11" w:rsidRDefault="00E370E8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informacja nt. trenera/trenerów  obejmująca wykształcenie</w:t>
            </w:r>
            <w:r w:rsidR="00CE3A11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kwalifikacje i doświadczenie </w:t>
            </w:r>
          </w:p>
          <w:p w:rsidR="00E370E8" w:rsidRPr="0047029C" w:rsidRDefault="00E370E8" w:rsidP="00A025D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w zakresie </w:t>
            </w:r>
            <w:r w:rsidR="00CE3A11">
              <w:rPr>
                <w:b/>
                <w:bCs/>
                <w:sz w:val="22"/>
                <w:szCs w:val="22"/>
              </w:rPr>
              <w:t xml:space="preserve">objętym </w:t>
            </w:r>
            <w:r w:rsidR="002E7340">
              <w:rPr>
                <w:b/>
                <w:bCs/>
                <w:sz w:val="22"/>
                <w:szCs w:val="22"/>
              </w:rPr>
              <w:t>zapytaniem ofertowym, doświadczenie dydaktyczne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:rsidR="00E370E8" w:rsidRPr="0047029C" w:rsidRDefault="00E370E8" w:rsidP="00A025D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379" w:type="dxa"/>
          </w:tcPr>
          <w:p w:rsidR="00E370E8" w:rsidRDefault="00E370E8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Doświadczenie w realizacji szkoleń  </w:t>
            </w:r>
          </w:p>
          <w:p w:rsidR="00E370E8" w:rsidRPr="000028D4" w:rsidRDefault="00E370E8" w:rsidP="000028D4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A025D3">
              <w:rPr>
                <w:rFonts w:ascii="Times New Roman" w:hAnsi="Times New Roman"/>
                <w:b/>
              </w:rPr>
              <w:t xml:space="preserve">   w obszarze tematycznym obejmującym zapytanie ofertowe</w:t>
            </w:r>
            <w:r w:rsidRPr="000028D4">
              <w:rPr>
                <w:rFonts w:ascii="Times New Roman" w:hAnsi="Times New Roman"/>
                <w:b/>
              </w:rPr>
              <w:t xml:space="preserve"> </w:t>
            </w:r>
          </w:p>
          <w:p w:rsidR="00E370E8" w:rsidRPr="005C1532" w:rsidRDefault="00E370E8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 xml:space="preserve">(należy podać temat szkolenia, </w:t>
            </w:r>
            <w:r>
              <w:rPr>
                <w:rFonts w:ascii="Times New Roman" w:hAnsi="Times New Roman"/>
                <w:i/>
                <w:color w:val="111111"/>
              </w:rPr>
              <w:t xml:space="preserve">pełną nazwę 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C53578">
              <w:rPr>
                <w:rFonts w:ascii="Times New Roman" w:hAnsi="Times New Roman"/>
                <w:b/>
                <w:i/>
                <w:color w:val="111111"/>
              </w:rPr>
              <w:t>proszę  o wpisanie  maksymalnie  dziesięciu tematów szkoleń</w:t>
            </w:r>
            <w:r w:rsidRPr="005C1532">
              <w:rPr>
                <w:rFonts w:ascii="Times New Roman" w:hAnsi="Times New Roman"/>
                <w:i/>
                <w:color w:val="111111"/>
              </w:rPr>
              <w:t>)</w:t>
            </w:r>
          </w:p>
        </w:tc>
        <w:tc>
          <w:tcPr>
            <w:tcW w:w="4344" w:type="dxa"/>
          </w:tcPr>
          <w:p w:rsidR="00E370E8" w:rsidRPr="0047029C" w:rsidRDefault="00E370E8" w:rsidP="00A025D3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</w:rPr>
            </w:pPr>
            <w:r w:rsidRPr="0047029C">
              <w:rPr>
                <w:rFonts w:ascii="Times New Roman" w:hAnsi="Times New Roman"/>
                <w:b/>
              </w:rPr>
              <w:t xml:space="preserve">Doświadczenie w realizacji szkoleń </w:t>
            </w:r>
            <w:r>
              <w:rPr>
                <w:rFonts w:ascii="Times New Roman" w:hAnsi="Times New Roman"/>
                <w:b/>
              </w:rPr>
              <w:t xml:space="preserve">                     </w:t>
            </w:r>
            <w:r w:rsidRPr="0047029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 przeprowadzonych </w:t>
            </w:r>
            <w:r w:rsidRPr="0047029C">
              <w:rPr>
                <w:rFonts w:ascii="Times New Roman" w:hAnsi="Times New Roman"/>
                <w:b/>
              </w:rPr>
              <w:t>dla pracowników administracji publicznej</w:t>
            </w:r>
          </w:p>
          <w:p w:rsidR="00E370E8" w:rsidRPr="0047029C" w:rsidRDefault="00E370E8" w:rsidP="00EE1C06">
            <w:pPr>
              <w:pStyle w:val="Akapitzlist"/>
              <w:autoSpaceDE w:val="0"/>
              <w:autoSpaceDN w:val="0"/>
              <w:adjustRightInd w:val="0"/>
              <w:ind w:left="-60"/>
              <w:jc w:val="center"/>
              <w:rPr>
                <w:rFonts w:ascii="Times New Roman" w:hAnsi="Times New Roman"/>
                <w:b/>
                <w:i/>
                <w:color w:val="111111"/>
              </w:rPr>
            </w:pPr>
            <w:r w:rsidRPr="0047029C">
              <w:rPr>
                <w:rFonts w:ascii="Times New Roman" w:hAnsi="Times New Roman"/>
                <w:i/>
                <w:color w:val="111111"/>
              </w:rPr>
              <w:t>(należy podać temat szkolenia,</w:t>
            </w:r>
            <w:r>
              <w:rPr>
                <w:rFonts w:ascii="Times New Roman" w:hAnsi="Times New Roman"/>
                <w:i/>
                <w:color w:val="111111"/>
              </w:rPr>
              <w:t xml:space="preserve"> pełną </w:t>
            </w:r>
            <w:r w:rsidRPr="0047029C">
              <w:rPr>
                <w:rFonts w:ascii="Times New Roman" w:hAnsi="Times New Roman"/>
                <w:i/>
                <w:color w:val="111111"/>
              </w:rPr>
              <w:t xml:space="preserve">nazwę  </w:t>
            </w:r>
            <w:r>
              <w:rPr>
                <w:rFonts w:ascii="Times New Roman" w:hAnsi="Times New Roman"/>
                <w:i/>
                <w:color w:val="111111"/>
              </w:rPr>
              <w:t xml:space="preserve"> </w:t>
            </w:r>
            <w:r w:rsidRPr="0047029C">
              <w:rPr>
                <w:rFonts w:ascii="Times New Roman" w:hAnsi="Times New Roman"/>
                <w:i/>
              </w:rPr>
              <w:t>instytucji</w:t>
            </w:r>
            <w:r>
              <w:rPr>
                <w:rFonts w:ascii="Times New Roman" w:hAnsi="Times New Roman"/>
                <w:i/>
              </w:rPr>
              <w:t xml:space="preserve"> dla której przeprowadzono szkolenie</w:t>
            </w:r>
            <w:r>
              <w:rPr>
                <w:rFonts w:ascii="Times New Roman" w:hAnsi="Times New Roman"/>
                <w:i/>
                <w:color w:val="111111"/>
              </w:rPr>
              <w:t xml:space="preserve">, rok przeprowadzenia, </w:t>
            </w:r>
            <w:r w:rsidRPr="00C53578">
              <w:rPr>
                <w:rFonts w:ascii="Times New Roman" w:hAnsi="Times New Roman"/>
                <w:b/>
                <w:i/>
                <w:color w:val="111111"/>
              </w:rPr>
              <w:t>proszę o wpisanie maksymalnie dziesięciu tematów szkoleń)</w:t>
            </w:r>
            <w:r>
              <w:rPr>
                <w:rFonts w:ascii="Times New Roman" w:hAnsi="Times New Roman"/>
                <w:i/>
                <w:color w:val="111111"/>
              </w:rPr>
              <w:t xml:space="preserve">  </w:t>
            </w:r>
          </w:p>
        </w:tc>
      </w:tr>
      <w:tr w:rsidR="00E370E8" w:rsidRPr="0047029C" w:rsidTr="00E370E8">
        <w:trPr>
          <w:trHeight w:val="330"/>
        </w:trPr>
        <w:tc>
          <w:tcPr>
            <w:tcW w:w="4887" w:type="dxa"/>
          </w:tcPr>
          <w:p w:rsidR="00E370E8" w:rsidRPr="0047029C" w:rsidRDefault="00E370E8" w:rsidP="0093358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:rsidR="00E370E8" w:rsidRPr="0047029C" w:rsidRDefault="0056520D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44" w:type="dxa"/>
          </w:tcPr>
          <w:p w:rsidR="00E370E8" w:rsidRPr="0047029C" w:rsidRDefault="0056520D" w:rsidP="0093358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E370E8" w:rsidRPr="0047029C" w:rsidTr="00E370E8">
        <w:trPr>
          <w:trHeight w:val="806"/>
        </w:trPr>
        <w:tc>
          <w:tcPr>
            <w:tcW w:w="4887" w:type="dxa"/>
          </w:tcPr>
          <w:p w:rsidR="00E370E8" w:rsidRPr="0047029C" w:rsidRDefault="00E370E8" w:rsidP="00DF3B3E">
            <w:pPr>
              <w:autoSpaceDE w:val="0"/>
              <w:autoSpaceDN w:val="0"/>
              <w:adjustRightInd w:val="0"/>
            </w:pPr>
          </w:p>
          <w:p w:rsidR="00E370E8" w:rsidRDefault="00E370E8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E370E8" w:rsidRPr="0047029C" w:rsidRDefault="00E370E8" w:rsidP="00DF3B3E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4379" w:type="dxa"/>
          </w:tcPr>
          <w:p w:rsidR="00E370E8" w:rsidRPr="0047029C" w:rsidRDefault="00E370E8" w:rsidP="002E67F5">
            <w:pPr>
              <w:autoSpaceDE w:val="0"/>
              <w:autoSpaceDN w:val="0"/>
              <w:adjustRightInd w:val="0"/>
            </w:pPr>
          </w:p>
        </w:tc>
        <w:tc>
          <w:tcPr>
            <w:tcW w:w="4344" w:type="dxa"/>
          </w:tcPr>
          <w:p w:rsidR="00E370E8" w:rsidRPr="0047029C" w:rsidRDefault="00E370E8" w:rsidP="00B87F0C">
            <w:pPr>
              <w:autoSpaceDE w:val="0"/>
              <w:autoSpaceDN w:val="0"/>
              <w:adjustRightInd w:val="0"/>
              <w:ind w:left="-108"/>
            </w:pPr>
            <w:bookmarkStart w:id="0" w:name="_GoBack"/>
            <w:bookmarkEnd w:id="0"/>
          </w:p>
        </w:tc>
      </w:tr>
    </w:tbl>
    <w:p w:rsidR="002E67F5" w:rsidRPr="0047029C" w:rsidRDefault="002E67F5" w:rsidP="002E67F5">
      <w:pPr>
        <w:autoSpaceDE w:val="0"/>
        <w:autoSpaceDN w:val="0"/>
        <w:adjustRightInd w:val="0"/>
      </w:pPr>
      <w:r w:rsidRPr="0047029C">
        <w:t xml:space="preserve"> </w:t>
      </w:r>
    </w:p>
    <w:p w:rsidR="002E67F5" w:rsidRPr="0047029C" w:rsidRDefault="0093358A" w:rsidP="00206D26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7029C">
        <w:rPr>
          <w:b/>
          <w:sz w:val="22"/>
          <w:szCs w:val="22"/>
        </w:rPr>
        <w:t xml:space="preserve">JEDNOCZEŚNIE OŚWIADCZAM, ŻE WSKAZANA WYŻEJ  OSOBA/OSOBY   POSIADA/JĄ  NIEZBĘDNE </w:t>
      </w:r>
      <w:r w:rsidRPr="0047029C">
        <w:rPr>
          <w:b/>
          <w:color w:val="111111"/>
          <w:sz w:val="22"/>
          <w:szCs w:val="22"/>
        </w:rPr>
        <w:t xml:space="preserve">  KWALIFIKACJE   UPRAWNIAJĄCE  DO  PROWADZENIA SZKOLEŃ  Z   ZAKRESU BĘDĄCEGO PRZEDMIOTEM  NINIEJSZEJ  OFERTY.</w:t>
      </w:r>
    </w:p>
    <w:p w:rsidR="0047029C" w:rsidRDefault="0047029C" w:rsidP="00206D26">
      <w:pPr>
        <w:autoSpaceDE w:val="0"/>
        <w:autoSpaceDN w:val="0"/>
        <w:adjustRightInd w:val="0"/>
        <w:jc w:val="center"/>
      </w:pPr>
    </w:p>
    <w:p w:rsidR="002E67F5" w:rsidRPr="0047029C" w:rsidRDefault="002E67F5" w:rsidP="002E67F5">
      <w:pPr>
        <w:autoSpaceDE w:val="0"/>
        <w:autoSpaceDN w:val="0"/>
        <w:adjustRightInd w:val="0"/>
      </w:pPr>
      <w:r w:rsidRPr="0047029C">
        <w:t>…………………………………………</w:t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</w:r>
      <w:r w:rsidR="0047029C">
        <w:tab/>
        <w:t xml:space="preserve">       …………………………………..</w:t>
      </w:r>
    </w:p>
    <w:p w:rsidR="0047029C" w:rsidRDefault="0047029C" w:rsidP="002E67F5">
      <w:pPr>
        <w:autoSpaceDE w:val="0"/>
        <w:autoSpaceDN w:val="0"/>
        <w:adjustRightInd w:val="0"/>
      </w:pPr>
      <w:r>
        <w:t xml:space="preserve"> </w:t>
      </w:r>
      <w:r w:rsidR="002E67F5" w:rsidRPr="0047029C">
        <w:t xml:space="preserve">miejscowość, data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</w:t>
      </w:r>
    </w:p>
    <w:p w:rsidR="0047029C" w:rsidRDefault="0047029C" w:rsidP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   </w:t>
      </w:r>
      <w:r w:rsidRPr="0047029C">
        <w:t xml:space="preserve">podpis osoby upoważnionej </w:t>
      </w:r>
    </w:p>
    <w:p w:rsidR="0047029C" w:rsidRPr="0047029C" w:rsidRDefault="0047029C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                             </w:t>
      </w:r>
      <w:r w:rsidRPr="0047029C">
        <w:t>do reprezentowan</w:t>
      </w:r>
      <w:r w:rsidR="0086342A">
        <w:t>ia Wykonawcy</w:t>
      </w:r>
      <w:r w:rsidR="002E67F5" w:rsidRPr="0047029C">
        <w:t xml:space="preserve">                                                                                                                                                                                 </w:t>
      </w:r>
      <w:r>
        <w:t xml:space="preserve">                               </w:t>
      </w:r>
    </w:p>
    <w:sectPr w:rsidR="0047029C" w:rsidRPr="0047029C" w:rsidSect="0047029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7F5"/>
    <w:rsid w:val="000028D4"/>
    <w:rsid w:val="00090ED7"/>
    <w:rsid w:val="000C39AD"/>
    <w:rsid w:val="000E1549"/>
    <w:rsid w:val="00113630"/>
    <w:rsid w:val="001272A7"/>
    <w:rsid w:val="0016724D"/>
    <w:rsid w:val="001C4282"/>
    <w:rsid w:val="00206D26"/>
    <w:rsid w:val="002A6AAC"/>
    <w:rsid w:val="002B05BA"/>
    <w:rsid w:val="002E67F5"/>
    <w:rsid w:val="002E7340"/>
    <w:rsid w:val="002F57FC"/>
    <w:rsid w:val="00415DDE"/>
    <w:rsid w:val="00433638"/>
    <w:rsid w:val="0047029C"/>
    <w:rsid w:val="00493873"/>
    <w:rsid w:val="004F6850"/>
    <w:rsid w:val="0056520D"/>
    <w:rsid w:val="00573C71"/>
    <w:rsid w:val="0058319F"/>
    <w:rsid w:val="005C1532"/>
    <w:rsid w:val="00625887"/>
    <w:rsid w:val="00647F02"/>
    <w:rsid w:val="006E5C1D"/>
    <w:rsid w:val="00714ACE"/>
    <w:rsid w:val="0073247A"/>
    <w:rsid w:val="007C143E"/>
    <w:rsid w:val="007F624F"/>
    <w:rsid w:val="008015AF"/>
    <w:rsid w:val="0086342A"/>
    <w:rsid w:val="00872F74"/>
    <w:rsid w:val="0087664E"/>
    <w:rsid w:val="008A2E3E"/>
    <w:rsid w:val="008B6166"/>
    <w:rsid w:val="008C11E1"/>
    <w:rsid w:val="008E3987"/>
    <w:rsid w:val="0093358A"/>
    <w:rsid w:val="009A1AD5"/>
    <w:rsid w:val="00A025D3"/>
    <w:rsid w:val="00A27F44"/>
    <w:rsid w:val="00A32D8B"/>
    <w:rsid w:val="00A54AF0"/>
    <w:rsid w:val="00A84962"/>
    <w:rsid w:val="00AB3181"/>
    <w:rsid w:val="00B15284"/>
    <w:rsid w:val="00B6741C"/>
    <w:rsid w:val="00B87F0C"/>
    <w:rsid w:val="00BB5BDB"/>
    <w:rsid w:val="00BF70C1"/>
    <w:rsid w:val="00C47407"/>
    <w:rsid w:val="00C53578"/>
    <w:rsid w:val="00C747B6"/>
    <w:rsid w:val="00C87F3C"/>
    <w:rsid w:val="00CE3A11"/>
    <w:rsid w:val="00D06D9E"/>
    <w:rsid w:val="00D55E52"/>
    <w:rsid w:val="00DE2FA3"/>
    <w:rsid w:val="00E370E8"/>
    <w:rsid w:val="00EB0B74"/>
    <w:rsid w:val="00EE1C06"/>
    <w:rsid w:val="00F62D56"/>
    <w:rsid w:val="00FA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7198ED-3E6F-43C6-BCC2-A4463DE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6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B31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318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647F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AF15-BCBA-4FF1-8A13-EAF05123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a05</dc:creator>
  <cp:keywords/>
  <dc:description/>
  <cp:lastModifiedBy>Lukomska, Malgorzata</cp:lastModifiedBy>
  <cp:revision>6</cp:revision>
  <cp:lastPrinted>2016-05-09T11:12:00Z</cp:lastPrinted>
  <dcterms:created xsi:type="dcterms:W3CDTF">2017-01-26T11:04:00Z</dcterms:created>
  <dcterms:modified xsi:type="dcterms:W3CDTF">2017-01-30T10:47:00Z</dcterms:modified>
</cp:coreProperties>
</file>